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2E46" w14:textId="77777777" w:rsidR="00CC1F36" w:rsidRPr="006374C3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15917" w:tblpY="480"/>
        <w:tblW w:w="7088" w:type="dxa"/>
        <w:tblLook w:val="04A0" w:firstRow="1" w:lastRow="0" w:firstColumn="1" w:lastColumn="0" w:noHBand="0" w:noVBand="1"/>
      </w:tblPr>
      <w:tblGrid>
        <w:gridCol w:w="1639"/>
        <w:gridCol w:w="899"/>
        <w:gridCol w:w="4550"/>
      </w:tblGrid>
      <w:tr w:rsidR="0044262F" w:rsidRPr="002B26FF" w14:paraId="493EB166" w14:textId="77777777" w:rsidTr="0025309D">
        <w:trPr>
          <w:gridBefore w:val="2"/>
          <w:wBefore w:w="2538" w:type="dxa"/>
          <w:trHeight w:val="1137"/>
        </w:trPr>
        <w:tc>
          <w:tcPr>
            <w:tcW w:w="4550" w:type="dxa"/>
            <w:shd w:val="clear" w:color="auto" w:fill="auto"/>
          </w:tcPr>
          <w:p w14:paraId="46C9DD61" w14:textId="10715210" w:rsidR="0044262F" w:rsidRPr="004F47A3" w:rsidRDefault="008D2A74" w:rsidP="0025309D">
            <w:pPr>
              <w:spacing w:before="60" w:after="0"/>
              <w:rPr>
                <w:rFonts w:ascii="Times New Roman" w:hAnsi="Times New Roman"/>
              </w:rPr>
            </w:pPr>
            <w:r w:rsidRPr="004F47A3">
              <w:rPr>
                <w:rFonts w:ascii="Times New Roman" w:hAnsi="Times New Roman"/>
              </w:rPr>
              <w:fldChar w:fldCharType="begin"/>
            </w:r>
            <w:r w:rsidRPr="004F47A3">
              <w:rPr>
                <w:rFonts w:ascii="Times New Roman" w:hAnsi="Times New Roman"/>
              </w:rPr>
              <w:instrText xml:space="preserve"> MERGEFIELD Фамилия </w:instrText>
            </w:r>
            <w:r w:rsidR="008139A8">
              <w:rPr>
                <w:rFonts w:ascii="Times New Roman" w:hAnsi="Times New Roman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</w:rPr>
              <w:t>Абрегов</w:t>
            </w:r>
            <w:r w:rsidRPr="004F47A3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2B26FF" w14:paraId="7987CAD0" w14:textId="77777777" w:rsidTr="0025309D">
        <w:trPr>
          <w:gridBefore w:val="2"/>
          <w:wBefore w:w="2538" w:type="dxa"/>
          <w:trHeight w:val="1125"/>
        </w:trPr>
        <w:tc>
          <w:tcPr>
            <w:tcW w:w="4550" w:type="dxa"/>
            <w:shd w:val="clear" w:color="auto" w:fill="auto"/>
          </w:tcPr>
          <w:p w14:paraId="052863C2" w14:textId="65EE7662" w:rsidR="0044262F" w:rsidRPr="004F47A3" w:rsidRDefault="008D2A74" w:rsidP="0025309D">
            <w:pPr>
              <w:tabs>
                <w:tab w:val="left" w:pos="2016"/>
              </w:tabs>
              <w:spacing w:before="60" w:after="0"/>
              <w:rPr>
                <w:rFonts w:ascii="Times New Roman" w:hAnsi="Times New Roman"/>
              </w:rPr>
            </w:pPr>
            <w:r w:rsidRPr="004F47A3">
              <w:rPr>
                <w:rFonts w:ascii="Times New Roman" w:hAnsi="Times New Roman"/>
              </w:rPr>
              <w:fldChar w:fldCharType="begin"/>
            </w:r>
            <w:r w:rsidRPr="004F47A3">
              <w:rPr>
                <w:rFonts w:ascii="Times New Roman" w:hAnsi="Times New Roman"/>
              </w:rPr>
              <w:instrText xml:space="preserve"> MERGEFIELD Имя </w:instrText>
            </w:r>
            <w:r w:rsidR="008139A8">
              <w:rPr>
                <w:rFonts w:ascii="Times New Roman" w:hAnsi="Times New Roman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</w:rPr>
              <w:t>Тембулат</w:t>
            </w:r>
            <w:r w:rsidRPr="004F47A3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2B26FF" w14:paraId="66D6924C" w14:textId="77777777" w:rsidTr="001D0A4A">
        <w:trPr>
          <w:gridBefore w:val="2"/>
          <w:wBefore w:w="2538" w:type="dxa"/>
          <w:trHeight w:val="874"/>
        </w:trPr>
        <w:tc>
          <w:tcPr>
            <w:tcW w:w="4550" w:type="dxa"/>
            <w:shd w:val="clear" w:color="auto" w:fill="auto"/>
          </w:tcPr>
          <w:p w14:paraId="697C7663" w14:textId="27DB6BC2" w:rsidR="0044262F" w:rsidRPr="004F47A3" w:rsidRDefault="008D2A74" w:rsidP="0025309D">
            <w:pPr>
              <w:spacing w:after="120"/>
              <w:rPr>
                <w:rFonts w:ascii="Times New Roman" w:hAnsi="Times New Roman"/>
              </w:rPr>
            </w:pPr>
            <w:r w:rsidRPr="004F47A3">
              <w:rPr>
                <w:rFonts w:ascii="Times New Roman" w:hAnsi="Times New Roman"/>
              </w:rPr>
              <w:fldChar w:fldCharType="begin"/>
            </w:r>
            <w:r w:rsidRPr="004F47A3">
              <w:rPr>
                <w:rFonts w:ascii="Times New Roman" w:hAnsi="Times New Roman"/>
              </w:rPr>
              <w:instrText xml:space="preserve"> MERGEFIELD Отчество </w:instrText>
            </w:r>
            <w:r w:rsidR="008139A8">
              <w:rPr>
                <w:rFonts w:ascii="Times New Roman" w:hAnsi="Times New Roman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</w:rPr>
              <w:t>Тимурович</w:t>
            </w:r>
            <w:r w:rsidRPr="004F47A3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2B26FF" w14:paraId="262DCB0F" w14:textId="77777777" w:rsidTr="001D0A4A">
        <w:trPr>
          <w:gridBefore w:val="1"/>
          <w:wBefore w:w="1639" w:type="dxa"/>
          <w:trHeight w:val="1840"/>
        </w:trPr>
        <w:tc>
          <w:tcPr>
            <w:tcW w:w="5449" w:type="dxa"/>
            <w:gridSpan w:val="2"/>
            <w:shd w:val="clear" w:color="auto" w:fill="auto"/>
          </w:tcPr>
          <w:p w14:paraId="50B761BF" w14:textId="4E862B26" w:rsidR="0044262F" w:rsidRPr="001D0A4A" w:rsidRDefault="008D2A74" w:rsidP="0025309D">
            <w:pPr>
              <w:spacing w:before="160"/>
              <w:rPr>
                <w:rFonts w:ascii="Times New Roman" w:hAnsi="Times New Roman"/>
              </w:rPr>
            </w:pPr>
            <w:r w:rsidRPr="001D0A4A">
              <w:rPr>
                <w:rFonts w:ascii="Times New Roman" w:hAnsi="Times New Roman"/>
              </w:rPr>
              <w:t xml:space="preserve">                 </w:t>
            </w:r>
            <w:r w:rsidR="008E2C56" w:rsidRPr="001D0A4A">
              <w:rPr>
                <w:rFonts w:ascii="Times New Roman" w:hAnsi="Times New Roman"/>
              </w:rPr>
              <w:fldChar w:fldCharType="begin"/>
            </w:r>
            <w:r w:rsidR="008E2C56" w:rsidRPr="001D0A4A">
              <w:rPr>
                <w:rFonts w:ascii="Times New Roman" w:hAnsi="Times New Roman"/>
              </w:rPr>
              <w:instrText xml:space="preserve"> MERGEFIELD число_месяцполностью_год__рождения </w:instrText>
            </w:r>
            <w:r w:rsidR="008139A8">
              <w:rPr>
                <w:rFonts w:ascii="Times New Roman" w:hAnsi="Times New Roman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</w:rPr>
              <w:t>09 июня 2003 года</w:t>
            </w:r>
            <w:r w:rsidR="008E2C56" w:rsidRPr="001D0A4A">
              <w:rPr>
                <w:rFonts w:ascii="Times New Roman" w:hAnsi="Times New Roman"/>
              </w:rPr>
              <w:fldChar w:fldCharType="end"/>
            </w:r>
            <w:r w:rsidR="008E2C56" w:rsidRPr="001D0A4A">
              <w:rPr>
                <w:rFonts w:ascii="Times New Roman" w:hAnsi="Times New Roman"/>
              </w:rPr>
              <w:t xml:space="preserve"> </w:t>
            </w:r>
          </w:p>
        </w:tc>
      </w:tr>
      <w:tr w:rsidR="0044262F" w:rsidRPr="002B26FF" w14:paraId="4A1C331A" w14:textId="77777777" w:rsidTr="001D0A4A">
        <w:trPr>
          <w:trHeight w:val="3255"/>
        </w:trPr>
        <w:tc>
          <w:tcPr>
            <w:tcW w:w="7088" w:type="dxa"/>
            <w:gridSpan w:val="3"/>
            <w:shd w:val="clear" w:color="auto" w:fill="auto"/>
          </w:tcPr>
          <w:p w14:paraId="66FE7004" w14:textId="6AEF1C95" w:rsidR="0044262F" w:rsidRPr="001D0A4A" w:rsidRDefault="008D2A74" w:rsidP="0025309D">
            <w:pPr>
              <w:spacing w:after="0"/>
              <w:jc w:val="center"/>
              <w:rPr>
                <w:rFonts w:ascii="Times New Roman" w:hAnsi="Times New Roman"/>
              </w:rPr>
            </w:pPr>
            <w:r w:rsidRPr="001D0A4A">
              <w:rPr>
                <w:rFonts w:ascii="Times New Roman" w:hAnsi="Times New Roman"/>
              </w:rPr>
              <w:fldChar w:fldCharType="begin"/>
            </w:r>
            <w:r w:rsidRPr="001D0A4A">
              <w:rPr>
                <w:rFonts w:ascii="Times New Roman" w:hAnsi="Times New Roman"/>
              </w:rPr>
              <w:instrText xml:space="preserve"> MERGEFIELD Предыдущий_документ </w:instrText>
            </w:r>
            <w:r w:rsidR="008139A8">
              <w:rPr>
                <w:rFonts w:ascii="Times New Roman" w:hAnsi="Times New Roman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</w:rPr>
              <w:t>аттестат об основном общем образовании, 2019 год</w:t>
            </w:r>
            <w:r w:rsidRPr="001D0A4A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2B26FF" w14:paraId="7BF8E8B0" w14:textId="77777777" w:rsidTr="00BD0AE7">
        <w:trPr>
          <w:trHeight w:val="1400"/>
        </w:trPr>
        <w:tc>
          <w:tcPr>
            <w:tcW w:w="7088" w:type="dxa"/>
            <w:gridSpan w:val="3"/>
            <w:shd w:val="clear" w:color="auto" w:fill="auto"/>
          </w:tcPr>
          <w:p w14:paraId="36E14AA2" w14:textId="362131A6" w:rsidR="0044262F" w:rsidRPr="001D0A4A" w:rsidRDefault="008D2A74" w:rsidP="0025309D">
            <w:pPr>
              <w:spacing w:before="140"/>
              <w:jc w:val="center"/>
              <w:rPr>
                <w:rFonts w:ascii="Times New Roman" w:hAnsi="Times New Roman"/>
              </w:rPr>
            </w:pPr>
            <w:r w:rsidRPr="001D0A4A">
              <w:rPr>
                <w:rFonts w:ascii="Times New Roman" w:hAnsi="Times New Roman"/>
              </w:rPr>
              <w:fldChar w:fldCharType="begin"/>
            </w:r>
            <w:r w:rsidRPr="001D0A4A">
              <w:rPr>
                <w:rFonts w:ascii="Times New Roman" w:hAnsi="Times New Roman"/>
              </w:rPr>
              <w:instrText xml:space="preserve"> MERGEFIELD Срок_освоения </w:instrText>
            </w:r>
            <w:r w:rsidR="008139A8">
              <w:rPr>
                <w:rFonts w:ascii="Times New Roman" w:hAnsi="Times New Roman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</w:rPr>
              <w:t>3 года 6 месяцев</w:t>
            </w:r>
            <w:r w:rsidRPr="001D0A4A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2B26FF" w14:paraId="00F1CEDE" w14:textId="77777777" w:rsidTr="00BD0AE7">
        <w:trPr>
          <w:trHeight w:val="901"/>
        </w:trPr>
        <w:tc>
          <w:tcPr>
            <w:tcW w:w="7088" w:type="dxa"/>
            <w:gridSpan w:val="3"/>
            <w:shd w:val="clear" w:color="auto" w:fill="auto"/>
          </w:tcPr>
          <w:p w14:paraId="5624D4A7" w14:textId="77777777" w:rsidR="008D2A74" w:rsidRDefault="008D2A74" w:rsidP="00BD0AE7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</w:rPr>
            </w:pPr>
          </w:p>
          <w:p w14:paraId="17039EDA" w14:textId="770BFCBD" w:rsidR="0044262F" w:rsidRPr="008D2A74" w:rsidRDefault="008D2A74" w:rsidP="00BD0AE7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  <w:highlight w:val="yellow"/>
              </w:rPr>
            </w:pPr>
            <w:r w:rsidRPr="008D2A74">
              <w:rPr>
                <w:rFonts w:ascii="Times New Roman" w:hAnsi="Times New Roman"/>
              </w:rPr>
              <w:fldChar w:fldCharType="begin"/>
            </w:r>
            <w:r w:rsidRPr="008D2A74">
              <w:rPr>
                <w:rFonts w:ascii="Times New Roman" w:hAnsi="Times New Roman"/>
              </w:rPr>
              <w:instrText xml:space="preserve"> MERGEFIELD Квалификация </w:instrText>
            </w:r>
            <w:r w:rsidR="008139A8">
              <w:rPr>
                <w:rFonts w:ascii="Times New Roman" w:hAnsi="Times New Roman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</w:rPr>
              <w:t>Юрист</w:t>
            </w:r>
            <w:r w:rsidRPr="008D2A7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2B26FF" w14:paraId="26DB1A00" w14:textId="77777777" w:rsidTr="0025309D">
        <w:trPr>
          <w:trHeight w:val="447"/>
        </w:trPr>
        <w:tc>
          <w:tcPr>
            <w:tcW w:w="7088" w:type="dxa"/>
            <w:gridSpan w:val="3"/>
            <w:shd w:val="clear" w:color="auto" w:fill="auto"/>
          </w:tcPr>
          <w:p w14:paraId="5799BA91" w14:textId="2B106F8D" w:rsidR="0044262F" w:rsidRPr="001D0A4A" w:rsidRDefault="00B17D91" w:rsidP="00E21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A4A">
              <w:rPr>
                <w:rFonts w:ascii="Times New Roman" w:hAnsi="Times New Roman"/>
              </w:rPr>
              <w:t>специальности</w:t>
            </w:r>
          </w:p>
          <w:p w14:paraId="3F97350D" w14:textId="3DD3563A" w:rsidR="0044262F" w:rsidRPr="000E289F" w:rsidRDefault="00B17D91" w:rsidP="002530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A4A">
              <w:rPr>
                <w:rFonts w:ascii="Times New Roman" w:hAnsi="Times New Roman"/>
              </w:rPr>
              <w:fldChar w:fldCharType="begin"/>
            </w:r>
            <w:r w:rsidRPr="001D0A4A">
              <w:rPr>
                <w:rFonts w:ascii="Times New Roman" w:hAnsi="Times New Roman"/>
              </w:rPr>
              <w:instrText xml:space="preserve"> MERGEFIELD код_программы </w:instrText>
            </w:r>
            <w:r w:rsidR="008139A8">
              <w:rPr>
                <w:rFonts w:ascii="Times New Roman" w:hAnsi="Times New Roman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</w:rPr>
              <w:t>40.02.02</w:t>
            </w:r>
            <w:r w:rsidRPr="001D0A4A">
              <w:rPr>
                <w:rFonts w:ascii="Times New Roman" w:hAnsi="Times New Roman"/>
              </w:rPr>
              <w:fldChar w:fldCharType="end"/>
            </w:r>
            <w:r w:rsidRPr="001D0A4A">
              <w:rPr>
                <w:rFonts w:ascii="Times New Roman" w:hAnsi="Times New Roman"/>
              </w:rPr>
              <w:t xml:space="preserve"> </w:t>
            </w:r>
            <w:r w:rsidRPr="001D0A4A">
              <w:rPr>
                <w:rFonts w:ascii="Times New Roman" w:hAnsi="Times New Roman"/>
              </w:rPr>
              <w:fldChar w:fldCharType="begin"/>
            </w:r>
            <w:r w:rsidRPr="001D0A4A">
              <w:rPr>
                <w:rFonts w:ascii="Times New Roman" w:hAnsi="Times New Roman"/>
              </w:rPr>
              <w:instrText xml:space="preserve"> MERGEFIELD Программа </w:instrText>
            </w:r>
            <w:r w:rsidR="008139A8">
              <w:rPr>
                <w:rFonts w:ascii="Times New Roman" w:hAnsi="Times New Roman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</w:rPr>
              <w:t>Правоохранительная деятельность</w:t>
            </w:r>
            <w:r w:rsidRPr="001D0A4A">
              <w:rPr>
                <w:rFonts w:ascii="Times New Roman" w:hAnsi="Times New Roman"/>
              </w:rPr>
              <w:fldChar w:fldCharType="end"/>
            </w:r>
          </w:p>
        </w:tc>
      </w:tr>
    </w:tbl>
    <w:p w14:paraId="0156264D" w14:textId="77777777" w:rsidR="00CC1F36" w:rsidRPr="006374C3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862" w:tblpY="3077"/>
        <w:tblW w:w="10773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BD0AE7" w:rsidRPr="001E47A0" w14:paraId="4B2EE2E4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30C9858C" w14:textId="77777777" w:rsidR="00BD0AE7" w:rsidRPr="001E47A0" w:rsidRDefault="00BD0AE7" w:rsidP="00BD0A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59412436"/>
            <w:r>
              <w:rPr>
                <w:rFonts w:ascii="Times New Roman" w:hAnsi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2126" w:type="dxa"/>
            <w:shd w:val="clear" w:color="auto" w:fill="auto"/>
          </w:tcPr>
          <w:p w14:paraId="3E151E0E" w14:textId="253EBC94" w:rsidR="00BD0AE7" w:rsidRPr="001E47A0" w:rsidRDefault="00BD0AE7" w:rsidP="00BD0AE7">
            <w:pPr>
              <w:ind w:left="-103" w:right="-14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курсовая_работа_уголовное_право </w:instrText>
            </w:r>
            <w:r w:rsidR="008139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  <w:sz w:val="20"/>
                <w:szCs w:val="20"/>
              </w:rPr>
              <w:t>отлично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D0AE7" w:rsidRPr="001E47A0" w14:paraId="058D4B33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0C31C91" w14:textId="77777777" w:rsidR="00BD0AE7" w:rsidRPr="001E47A0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2BDB6A" w14:textId="77777777" w:rsidR="00BD0AE7" w:rsidRPr="006374C3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1E47A0" w14:paraId="148F9BF0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188AA744" w14:textId="77777777" w:rsidR="00BD0AE7" w:rsidRPr="001E47A0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96F9" w14:textId="77777777" w:rsidR="00BD0AE7" w:rsidRPr="006374C3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1E47A0" w14:paraId="1EEB33A1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45DF29E" w14:textId="77777777" w:rsidR="00BD0AE7" w:rsidRPr="006374C3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318C97" w14:textId="77777777" w:rsidR="00BD0AE7" w:rsidRPr="006374C3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7EEF7F06" w14:textId="3F9E92DE" w:rsidR="002921B7" w:rsidRPr="006374C3" w:rsidRDefault="002921B7" w:rsidP="00361488">
      <w:pPr>
        <w:spacing w:after="0" w:line="240" w:lineRule="auto"/>
        <w:rPr>
          <w:rFonts w:ascii="Times New Roman" w:hAnsi="Times New Roman"/>
        </w:rPr>
      </w:pPr>
    </w:p>
    <w:p w14:paraId="44E900B1" w14:textId="1A809DD7" w:rsidR="002921B7" w:rsidRPr="006374C3" w:rsidRDefault="002921B7" w:rsidP="00BD0AE7">
      <w:pPr>
        <w:spacing w:after="0"/>
        <w:rPr>
          <w:rFonts w:ascii="Times New Roman" w:hAnsi="Times New Roman"/>
        </w:rPr>
      </w:pPr>
    </w:p>
    <w:p w14:paraId="40F8B0AE" w14:textId="6A574F91" w:rsidR="008A38C9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32945E85" w14:textId="77777777" w:rsidR="00BD0AE7" w:rsidRDefault="00BD0AE7" w:rsidP="00BD0AE7">
      <w:pPr>
        <w:spacing w:after="0" w:line="240" w:lineRule="auto"/>
        <w:rPr>
          <w:rFonts w:ascii="Times New Roman" w:hAnsi="Times New Roman"/>
        </w:rPr>
      </w:pPr>
    </w:p>
    <w:p w14:paraId="2A9C0407" w14:textId="6CC3CC82" w:rsidR="008A38C9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2E8976B0" w14:textId="6A9B014C" w:rsidR="007C1225" w:rsidRDefault="007C1225">
      <w:pPr>
        <w:spacing w:after="0" w:line="240" w:lineRule="auto"/>
        <w:rPr>
          <w:rFonts w:ascii="Times New Roman" w:hAnsi="Times New Roman"/>
        </w:rPr>
      </w:pPr>
    </w:p>
    <w:p w14:paraId="578DA5C3" w14:textId="701D0BEB" w:rsidR="007C1225" w:rsidRDefault="007C1225">
      <w:pPr>
        <w:spacing w:after="0" w:line="240" w:lineRule="auto"/>
        <w:rPr>
          <w:rFonts w:ascii="Times New Roman" w:hAnsi="Times New Roman"/>
        </w:rPr>
      </w:pPr>
    </w:p>
    <w:p w14:paraId="255F2DA9" w14:textId="77777777" w:rsidR="007C1225" w:rsidRDefault="007C122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right" w:tblpY="898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C1225" w14:paraId="0C35A458" w14:textId="77777777" w:rsidTr="00E21B01">
        <w:trPr>
          <w:trHeight w:val="269"/>
        </w:trPr>
        <w:tc>
          <w:tcPr>
            <w:tcW w:w="4395" w:type="dxa"/>
          </w:tcPr>
          <w:p w14:paraId="2A14CF84" w14:textId="77777777" w:rsidR="007A41B4" w:rsidRPr="009C0936" w:rsidRDefault="007A41B4" w:rsidP="00281C2C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14:paraId="0E2A6A1D" w14:textId="210FF886" w:rsidR="007A41B4" w:rsidRPr="007A41B4" w:rsidRDefault="007C1225" w:rsidP="007A41B4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</w:rPr>
            </w:pPr>
            <w:r w:rsidRPr="007A41B4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7274"/>
        <w:tblOverlap w:val="never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540"/>
      </w:tblGrid>
      <w:tr w:rsidR="0078654A" w14:paraId="5FA67072" w14:textId="77777777" w:rsidTr="00E21B01">
        <w:trPr>
          <w:trHeight w:val="273"/>
        </w:trPr>
        <w:tc>
          <w:tcPr>
            <w:tcW w:w="5603" w:type="dxa"/>
          </w:tcPr>
          <w:p w14:paraId="0144694C" w14:textId="77777777" w:rsidR="0078654A" w:rsidRDefault="0078654A" w:rsidP="00786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38884AB2" w14:textId="62ED168C" w:rsidR="0078654A" w:rsidRDefault="0078654A" w:rsidP="00E21B01">
            <w:pPr>
              <w:spacing w:after="0" w:line="240" w:lineRule="auto"/>
              <w:ind w:right="5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Руководитель_ОУ </w:instrText>
            </w:r>
            <w:r w:rsidR="008139A8">
              <w:rPr>
                <w:rFonts w:ascii="Times New Roman" w:hAnsi="Times New Roman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</w:rPr>
              <w:t>Абазов Б.З.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page" w:tblpX="3012" w:tblpY="8380"/>
        <w:tblOverlap w:val="never"/>
        <w:tblW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E21B01" w14:paraId="5B50E2FC" w14:textId="77777777" w:rsidTr="00D9218B">
        <w:trPr>
          <w:trHeight w:val="563"/>
        </w:trPr>
        <w:tc>
          <w:tcPr>
            <w:tcW w:w="2254" w:type="dxa"/>
          </w:tcPr>
          <w:p w14:paraId="6E0545BA" w14:textId="42859072" w:rsidR="00E21B01" w:rsidRDefault="007A41B4" w:rsidP="00D9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21B01">
              <w:rPr>
                <w:rFonts w:ascii="Times New Roman" w:hAnsi="Times New Roman"/>
              </w:rPr>
              <w:t>4                 ы</w:t>
            </w:r>
          </w:p>
        </w:tc>
      </w:tr>
    </w:tbl>
    <w:tbl>
      <w:tblPr>
        <w:tblStyle w:val="a3"/>
        <w:tblpPr w:leftFromText="180" w:rightFromText="180" w:vertAnchor="text" w:horzAnchor="page" w:tblpX="1156" w:tblpY="9031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E21B01" w14:paraId="1E39C313" w14:textId="77777777" w:rsidTr="00E21B01">
        <w:trPr>
          <w:trHeight w:val="269"/>
        </w:trPr>
        <w:tc>
          <w:tcPr>
            <w:tcW w:w="2974" w:type="dxa"/>
          </w:tcPr>
          <w:p w14:paraId="72B17DF3" w14:textId="77777777" w:rsidR="00E21B01" w:rsidRDefault="00E21B01" w:rsidP="00281C2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1D85E15F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tbl>
      <w:tblPr>
        <w:tblpPr w:leftFromText="181" w:rightFromText="181" w:vertAnchor="text" w:horzAnchor="page" w:tblpX="12041" w:tblpY="131"/>
        <w:tblOverlap w:val="nev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8A38C9" w:rsidRPr="002B26FF" w14:paraId="35967E41" w14:textId="77777777" w:rsidTr="00281C2C">
        <w:trPr>
          <w:trHeight w:val="7226"/>
        </w:trPr>
        <w:tc>
          <w:tcPr>
            <w:tcW w:w="3119" w:type="dxa"/>
            <w:shd w:val="clear" w:color="auto" w:fill="auto"/>
          </w:tcPr>
          <w:p w14:paraId="55015037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1837CE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FC2E50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3BAB485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2D0E79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053299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15ADEC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7D3E57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BD674D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8EF254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39F716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A97FFE9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EA4B0B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049BE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A4D316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73254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0A7B" w14:textId="77777777" w:rsidR="007C1225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FA23F3" w14:textId="77777777" w:rsidR="00BD0AE7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F48E5">
              <w:rPr>
                <w:rFonts w:ascii="Times New Roman" w:hAnsi="Times New Roman"/>
              </w:rPr>
              <w:t xml:space="preserve">осударственное </w:t>
            </w:r>
          </w:p>
          <w:p w14:paraId="46737443" w14:textId="00FADCED" w:rsidR="0025309D" w:rsidRPr="002F48E5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2F48E5">
              <w:rPr>
                <w:rFonts w:ascii="Times New Roman" w:hAnsi="Times New Roman"/>
              </w:rPr>
              <w:t>бюджетное профессиональное образовательное учреждение «</w:t>
            </w:r>
            <w:r>
              <w:rPr>
                <w:rFonts w:ascii="Times New Roman" w:hAnsi="Times New Roman"/>
              </w:rPr>
              <w:t>К</w:t>
            </w:r>
            <w:r w:rsidRPr="002F48E5">
              <w:rPr>
                <w:rFonts w:ascii="Times New Roman" w:hAnsi="Times New Roman"/>
              </w:rPr>
              <w:t>абардино-</w:t>
            </w:r>
            <w:r>
              <w:rPr>
                <w:rFonts w:ascii="Times New Roman" w:hAnsi="Times New Roman"/>
              </w:rPr>
              <w:t>Б</w:t>
            </w:r>
            <w:r w:rsidRPr="002F48E5">
              <w:rPr>
                <w:rFonts w:ascii="Times New Roman" w:hAnsi="Times New Roman"/>
              </w:rPr>
              <w:t xml:space="preserve">алкарский </w:t>
            </w:r>
            <w:proofErr w:type="spellStart"/>
            <w:r w:rsidRPr="002F48E5">
              <w:rPr>
                <w:rFonts w:ascii="Times New Roman" w:hAnsi="Times New Roman"/>
              </w:rPr>
              <w:t>гуманитар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r w:rsidRPr="002F48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2F48E5">
              <w:rPr>
                <w:rFonts w:ascii="Times New Roman" w:hAnsi="Times New Roman"/>
              </w:rPr>
              <w:t xml:space="preserve">ехнический колледж» </w:t>
            </w:r>
          </w:p>
          <w:p w14:paraId="3DE48F72" w14:textId="77777777" w:rsidR="00731061" w:rsidRDefault="00731061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</w:p>
          <w:p w14:paraId="17BC8066" w14:textId="02101439" w:rsidR="008A38C9" w:rsidRPr="003760B0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48E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Н</w:t>
            </w:r>
            <w:r w:rsidRPr="002F48E5">
              <w:rPr>
                <w:rFonts w:ascii="Times New Roman" w:hAnsi="Times New Roman"/>
              </w:rPr>
              <w:t>альчик</w:t>
            </w:r>
          </w:p>
        </w:tc>
      </w:tr>
      <w:tr w:rsidR="008A38C9" w:rsidRPr="002B26FF" w14:paraId="7CB83F23" w14:textId="77777777" w:rsidTr="00281C2C">
        <w:trPr>
          <w:trHeight w:val="330"/>
        </w:trPr>
        <w:tc>
          <w:tcPr>
            <w:tcW w:w="3119" w:type="dxa"/>
            <w:shd w:val="clear" w:color="auto" w:fill="auto"/>
          </w:tcPr>
          <w:p w14:paraId="69765C1A" w14:textId="19821B4B" w:rsidR="008A38C9" w:rsidRPr="001D0A4A" w:rsidRDefault="001315E0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1D0A4A">
              <w:rPr>
                <w:rFonts w:ascii="Times New Roman" w:hAnsi="Times New Roman"/>
                <w:sz w:val="20"/>
                <w:szCs w:val="20"/>
              </w:rPr>
              <w:t xml:space="preserve">о среднем профессиональном образовании </w:t>
            </w:r>
            <w:r w:rsidR="004F47A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F47A3">
              <w:rPr>
                <w:rFonts w:ascii="Times New Roman" w:hAnsi="Times New Roman"/>
                <w:sz w:val="20"/>
                <w:szCs w:val="20"/>
              </w:rPr>
              <w:instrText xml:space="preserve"> MERGEFIELD Приложение_к_диплому </w:instrText>
            </w:r>
            <w:r w:rsidR="008139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  <w:sz w:val="20"/>
                <w:szCs w:val="20"/>
              </w:rPr>
              <w:t>с отличием</w:t>
            </w:r>
            <w:r w:rsidR="004F47A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8A38C9" w:rsidRPr="002B26FF" w14:paraId="3C7F5EF8" w14:textId="77777777" w:rsidTr="00281C2C">
        <w:trPr>
          <w:trHeight w:val="1678"/>
        </w:trPr>
        <w:tc>
          <w:tcPr>
            <w:tcW w:w="3119" w:type="dxa"/>
            <w:shd w:val="clear" w:color="auto" w:fill="auto"/>
          </w:tcPr>
          <w:p w14:paraId="435B1EEC" w14:textId="77777777" w:rsidR="008A38C9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E0B4B" w14:textId="660B6B0F" w:rsidR="008A38C9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401A2" w14:textId="6A6A5E46" w:rsidR="008A38C9" w:rsidRPr="008E2C56" w:rsidRDefault="008A38C9" w:rsidP="002F48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8C9" w:rsidRPr="002B26FF" w14:paraId="150352AD" w14:textId="77777777" w:rsidTr="00281C2C">
        <w:trPr>
          <w:trHeight w:val="1844"/>
        </w:trPr>
        <w:tc>
          <w:tcPr>
            <w:tcW w:w="3119" w:type="dxa"/>
            <w:shd w:val="clear" w:color="auto" w:fill="auto"/>
          </w:tcPr>
          <w:p w14:paraId="7D6B35FE" w14:textId="17179006" w:rsidR="008A38C9" w:rsidRPr="004F47A3" w:rsidRDefault="008D2A74" w:rsidP="00281C2C">
            <w:pPr>
              <w:tabs>
                <w:tab w:val="left" w:pos="709"/>
              </w:tabs>
              <w:spacing w:before="160"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4F47A3">
              <w:rPr>
                <w:rFonts w:ascii="Times New Roman" w:hAnsi="Times New Roman"/>
              </w:rPr>
              <w:fldChar w:fldCharType="begin"/>
            </w:r>
            <w:r w:rsidRPr="004F47A3">
              <w:rPr>
                <w:rFonts w:ascii="Times New Roman" w:hAnsi="Times New Roman"/>
              </w:rPr>
              <w:instrText xml:space="preserve"> MERGEFIELD Регистр_номер </w:instrText>
            </w:r>
            <w:r w:rsidR="008139A8">
              <w:rPr>
                <w:rFonts w:ascii="Times New Roman" w:hAnsi="Times New Roman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</w:rPr>
              <w:t>221603</w:t>
            </w:r>
            <w:r w:rsidRPr="004F47A3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2B26FF" w14:paraId="590615C8" w14:textId="77777777" w:rsidTr="00281C2C">
        <w:trPr>
          <w:trHeight w:val="1282"/>
        </w:trPr>
        <w:tc>
          <w:tcPr>
            <w:tcW w:w="3119" w:type="dxa"/>
            <w:shd w:val="clear" w:color="auto" w:fill="auto"/>
          </w:tcPr>
          <w:p w14:paraId="3B878500" w14:textId="424E2A39" w:rsidR="008A38C9" w:rsidRPr="004F47A3" w:rsidRDefault="008D2A74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4F47A3">
              <w:rPr>
                <w:rFonts w:ascii="Times New Roman" w:hAnsi="Times New Roman"/>
              </w:rPr>
              <w:fldChar w:fldCharType="begin"/>
            </w:r>
            <w:r w:rsidRPr="004F47A3">
              <w:rPr>
                <w:rFonts w:ascii="Times New Roman" w:hAnsi="Times New Roman"/>
              </w:rPr>
              <w:instrText xml:space="preserve"> MERGEFIELD Дата_выдачи </w:instrText>
            </w:r>
            <w:r w:rsidR="008139A8">
              <w:rPr>
                <w:rFonts w:ascii="Times New Roman" w:hAnsi="Times New Roman"/>
              </w:rPr>
              <w:fldChar w:fldCharType="separate"/>
            </w:r>
            <w:r w:rsidR="008139A8" w:rsidRPr="00C60E4E">
              <w:rPr>
                <w:rFonts w:ascii="Times New Roman" w:hAnsi="Times New Roman"/>
                <w:noProof/>
              </w:rPr>
              <w:t>29 февраля 2024 года</w:t>
            </w:r>
            <w:r w:rsidRPr="004F47A3">
              <w:rPr>
                <w:rFonts w:ascii="Times New Roman" w:hAnsi="Times New Roman"/>
              </w:rPr>
              <w:fldChar w:fldCharType="end"/>
            </w:r>
          </w:p>
        </w:tc>
      </w:tr>
    </w:tbl>
    <w:p w14:paraId="5BB26969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65D9834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3BEDC32D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6D059A81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627340B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1B3CAB84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0D20DC33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2EEA12CF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5E5F7D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41B2DA66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68AFFCE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2E69EBB0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4107D8CE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75F773ED" w14:textId="3F3E8494" w:rsidR="00173232" w:rsidRPr="001E47A0" w:rsidRDefault="00173232" w:rsidP="007C1225">
      <w:pPr>
        <w:rPr>
          <w:rFonts w:ascii="Times New Roman" w:hAnsi="Times New Roman"/>
        </w:rPr>
      </w:pPr>
    </w:p>
    <w:sectPr w:rsidR="00173232" w:rsidRPr="001E47A0" w:rsidSect="00E21B01">
      <w:headerReference w:type="even" r:id="rId7"/>
      <w:headerReference w:type="default" r:id="rId8"/>
      <w:pgSz w:w="23811" w:h="16838" w:orient="landscape" w:code="8"/>
      <w:pgMar w:top="1985" w:right="138" w:bottom="568" w:left="567" w:header="709" w:footer="296" w:gutter="0"/>
      <w:cols w:num="2" w:space="142" w:equalWidth="0">
        <w:col w:w="11340" w:space="142"/>
        <w:col w:w="11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E74C" w14:textId="77777777" w:rsidR="007C1225" w:rsidRDefault="007C1225" w:rsidP="00BF38DA">
      <w:pPr>
        <w:spacing w:after="0" w:line="240" w:lineRule="auto"/>
      </w:pPr>
      <w:r>
        <w:separator/>
      </w:r>
    </w:p>
  </w:endnote>
  <w:endnote w:type="continuationSeparator" w:id="0">
    <w:p w14:paraId="2FB7B7A6" w14:textId="77777777" w:rsidR="007C1225" w:rsidRDefault="007C1225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9149" w14:textId="77777777" w:rsidR="007C1225" w:rsidRDefault="007C1225" w:rsidP="00BF38DA">
      <w:pPr>
        <w:spacing w:after="0" w:line="240" w:lineRule="auto"/>
      </w:pPr>
      <w:r>
        <w:separator/>
      </w:r>
    </w:p>
  </w:footnote>
  <w:footnote w:type="continuationSeparator" w:id="0">
    <w:p w14:paraId="72EEACEA" w14:textId="77777777" w:rsidR="007C1225" w:rsidRDefault="007C1225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69AF" w14:textId="673A0114" w:rsidR="007C1225" w:rsidRDefault="008139A8">
    <w:pPr>
      <w:pStyle w:val="a4"/>
    </w:pPr>
    <w:r>
      <w:rPr>
        <w:noProof/>
      </w:rPr>
      <w:pict w14:anchorId="37485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486001" o:spid="_x0000_s2054" type="#_x0000_t75" style="position:absolute;margin-left:0;margin-top:0;width:1187.55pt;height:840pt;z-index:-251652096;mso-position-horizontal:center;mso-position-horizontal-relative:margin;mso-position-vertical:center;mso-position-vertical-relative:margin" o:allowincell="f">
          <v:imagedata r:id="rId1" o:title="2_pril_spo_face_2023-1131x800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1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5EFE" w14:textId="6D4FA1EE" w:rsidR="007C1225" w:rsidRDefault="008139A8">
    <w:pPr>
      <w:pStyle w:val="a4"/>
    </w:pPr>
    <w:r>
      <w:rPr>
        <w:noProof/>
      </w:rPr>
      <w:pict w14:anchorId="23040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486002" o:spid="_x0000_s2055" type="#_x0000_t75" style="position:absolute;margin-left:0;margin-top:0;width:1187.55pt;height:840pt;z-index:-251651072;mso-position-horizontal:center;mso-position-horizontal-relative:margin;mso-position-vertical:center;mso-position-vertical-relative:margin" o:allowincell="f">
          <v:imagedata r:id="rId1" o:title="2_pril_spo_face_2023-1131x800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61432355"/>
  </wne:recipientData>
  <wne:recipientData>
    <wne:active wne:val="1"/>
    <wne:hash wne:val="1651498441"/>
  </wne:recipientData>
  <wne:recipientData>
    <wne:active wne:val="1"/>
    <wne:hash wne:val="-1596412274"/>
  </wne:recipientData>
  <wne:recipientData>
    <wne:active wne:val="1"/>
    <wne:hash wne:val="-492586270"/>
  </wne:recipientData>
  <wne:recipientData>
    <wne:active wne:val="1"/>
    <wne:hash wne:val="-1349318785"/>
  </wne:recipientData>
  <wne:recipientData>
    <wne:active wne:val="1"/>
    <wne:hash wne:val="1092749202"/>
  </wne:recipientData>
  <wne:recipientData>
    <wne:active wne:val="1"/>
    <wne:hash wne:val="52675900"/>
  </wne:recipientData>
  <wne:recipientData>
    <wne:active wne:val="1"/>
    <wne:hash wne:val="2056997170"/>
  </wne:recipientData>
  <wne:recipientData>
    <wne:active wne:val="1"/>
    <wne:hash wne:val="-1697765838"/>
  </wne:recipientData>
  <wne:recipientData>
    <wne:active wne:val="1"/>
    <wne:hash wne:val="1404679169"/>
  </wne:recipientData>
  <wne:recipientData>
    <wne:active wne:val="1"/>
    <wne:hash wne:val="49614365"/>
  </wne:recipientData>
  <wne:recipientData>
    <wne:active wne:val="1"/>
    <wne:hash wne:val="1243549495"/>
  </wne:recipientData>
  <wne:recipientData>
    <wne:active wne:val="1"/>
    <wne:hash wne:val="1963609397"/>
  </wne:recipientData>
  <wne:recipientData>
    <wne:active wne:val="1"/>
    <wne:hash wne:val="523044534"/>
  </wne:recipientData>
  <wne:recipientData>
    <wne:active wne:val="1"/>
    <wne:hash wne:val="-1936707289"/>
  </wne:recipientData>
  <wne:recipientData>
    <wne:active wne:val="1"/>
    <wne:hash wne:val="-1381273380"/>
  </wne:recipientData>
  <wne:recipientData>
    <wne:active wne:val="1"/>
    <wne:hash wne:val="-1741989098"/>
  </wne:recipientData>
  <wne:recipientData>
    <wne:active wne:val="1"/>
    <wne:hash wne:val="-103318249"/>
  </wne:recipientData>
  <wne:recipientData>
    <wne:active wne:val="1"/>
    <wne:hash wne:val="-99991371"/>
  </wne:recipientData>
  <wne:recipientData>
    <wne:active wne:val="1"/>
    <wne:hash wne:val="-885895748"/>
  </wne:recipientData>
  <wne:recipientData>
    <wne:active wne:val="1"/>
    <wne:hash wne:val="758187286"/>
  </wne:recipientData>
  <wne:recipientData>
    <wne:active wne:val="1"/>
    <wne:hash wne:val="-108925916"/>
  </wne:recipientData>
  <wne:recipientData>
    <wne:active wne:val="1"/>
    <wne:hash wne:val="1400367774"/>
  </wne:recipientData>
  <wne:recipientData>
    <wne:active wne:val="1"/>
    <wne:hash wne:val="-1182630825"/>
  </wne:recipientData>
  <wne:recipientData>
    <wne:active wne:val="1"/>
    <wne:hash wne:val="859644297"/>
  </wne:recipientData>
  <wne:recipientData>
    <wne:active wne:val="1"/>
    <wne:hash wne:val="-1722598335"/>
  </wne:recipientData>
  <wne:recipientData>
    <wne:active wne:val="0"/>
    <wne:hash wne:val="63422629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Молов проект\Дипломы ЮД-23\юд-23 сведения для диплом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Ю-24$'` "/>
    <w:dataSource r:id="rId1"/>
    <w:viewMergedData/>
    <w:odso>
      <w:udl w:val="Provider=Microsoft.ACE.OLEDB.12.0;User ID=Admin;Data Source=D:\Молов проект\Дипломы ЮД-23\юд-23 сведения для диплом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Ю-24$'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9"/>
  <w:characterSpacingControl w:val="doNotCompress"/>
  <w:hdrShapeDefaults>
    <o:shapedefaults v:ext="edit" spidmax="2056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6C2B"/>
    <w:rsid w:val="00076818"/>
    <w:rsid w:val="000830BD"/>
    <w:rsid w:val="00086FB3"/>
    <w:rsid w:val="000966D7"/>
    <w:rsid w:val="00097ED8"/>
    <w:rsid w:val="000A1630"/>
    <w:rsid w:val="000A241C"/>
    <w:rsid w:val="000C3974"/>
    <w:rsid w:val="000C6DD1"/>
    <w:rsid w:val="000D0039"/>
    <w:rsid w:val="000D05A4"/>
    <w:rsid w:val="000D4402"/>
    <w:rsid w:val="000E289F"/>
    <w:rsid w:val="000E7F2F"/>
    <w:rsid w:val="000F3928"/>
    <w:rsid w:val="000F6ADC"/>
    <w:rsid w:val="000F7AD3"/>
    <w:rsid w:val="0010138C"/>
    <w:rsid w:val="00103BAB"/>
    <w:rsid w:val="001053C3"/>
    <w:rsid w:val="001063C3"/>
    <w:rsid w:val="00117DD2"/>
    <w:rsid w:val="00121C0E"/>
    <w:rsid w:val="001270BE"/>
    <w:rsid w:val="00131252"/>
    <w:rsid w:val="001315E0"/>
    <w:rsid w:val="00137BF8"/>
    <w:rsid w:val="00155546"/>
    <w:rsid w:val="0016687D"/>
    <w:rsid w:val="001704E1"/>
    <w:rsid w:val="00173232"/>
    <w:rsid w:val="001915AD"/>
    <w:rsid w:val="0019199D"/>
    <w:rsid w:val="0019492F"/>
    <w:rsid w:val="001959AF"/>
    <w:rsid w:val="001A395E"/>
    <w:rsid w:val="001A6411"/>
    <w:rsid w:val="001A7DBD"/>
    <w:rsid w:val="001C759C"/>
    <w:rsid w:val="001D0A4A"/>
    <w:rsid w:val="001D660A"/>
    <w:rsid w:val="001E3321"/>
    <w:rsid w:val="001E47A0"/>
    <w:rsid w:val="001F4C3F"/>
    <w:rsid w:val="00205104"/>
    <w:rsid w:val="00207A18"/>
    <w:rsid w:val="0023681F"/>
    <w:rsid w:val="00240981"/>
    <w:rsid w:val="00244979"/>
    <w:rsid w:val="0024717A"/>
    <w:rsid w:val="0025309D"/>
    <w:rsid w:val="002702BD"/>
    <w:rsid w:val="00270B8D"/>
    <w:rsid w:val="0027188A"/>
    <w:rsid w:val="00271B33"/>
    <w:rsid w:val="002819E2"/>
    <w:rsid w:val="00281C2C"/>
    <w:rsid w:val="002921B7"/>
    <w:rsid w:val="0029265E"/>
    <w:rsid w:val="0029359F"/>
    <w:rsid w:val="00297B59"/>
    <w:rsid w:val="002A71B7"/>
    <w:rsid w:val="002B125C"/>
    <w:rsid w:val="002B26FF"/>
    <w:rsid w:val="002C07AF"/>
    <w:rsid w:val="002E44E8"/>
    <w:rsid w:val="002E7661"/>
    <w:rsid w:val="002F43B6"/>
    <w:rsid w:val="002F48E5"/>
    <w:rsid w:val="0030442C"/>
    <w:rsid w:val="00306653"/>
    <w:rsid w:val="00313C52"/>
    <w:rsid w:val="003322DD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64065"/>
    <w:rsid w:val="003760B0"/>
    <w:rsid w:val="00382646"/>
    <w:rsid w:val="003914E4"/>
    <w:rsid w:val="00395F75"/>
    <w:rsid w:val="003A7838"/>
    <w:rsid w:val="003C12E1"/>
    <w:rsid w:val="003C4FCA"/>
    <w:rsid w:val="003D1135"/>
    <w:rsid w:val="003D1486"/>
    <w:rsid w:val="003D5908"/>
    <w:rsid w:val="003F7D38"/>
    <w:rsid w:val="004116A1"/>
    <w:rsid w:val="00416613"/>
    <w:rsid w:val="0042276B"/>
    <w:rsid w:val="0042474E"/>
    <w:rsid w:val="00440DE8"/>
    <w:rsid w:val="0044262F"/>
    <w:rsid w:val="00443BC7"/>
    <w:rsid w:val="00445978"/>
    <w:rsid w:val="00456838"/>
    <w:rsid w:val="004569F8"/>
    <w:rsid w:val="00482064"/>
    <w:rsid w:val="004967AC"/>
    <w:rsid w:val="004A1E20"/>
    <w:rsid w:val="004B4BF4"/>
    <w:rsid w:val="004B5D5F"/>
    <w:rsid w:val="004B67F6"/>
    <w:rsid w:val="004C0DC1"/>
    <w:rsid w:val="004C4855"/>
    <w:rsid w:val="004C6378"/>
    <w:rsid w:val="004C785D"/>
    <w:rsid w:val="004D5826"/>
    <w:rsid w:val="004E0441"/>
    <w:rsid w:val="004E312B"/>
    <w:rsid w:val="004F07ED"/>
    <w:rsid w:val="004F47A3"/>
    <w:rsid w:val="005021C0"/>
    <w:rsid w:val="00507129"/>
    <w:rsid w:val="005128B9"/>
    <w:rsid w:val="00515E0D"/>
    <w:rsid w:val="00520914"/>
    <w:rsid w:val="00535AB6"/>
    <w:rsid w:val="0054600C"/>
    <w:rsid w:val="00550B77"/>
    <w:rsid w:val="0055380D"/>
    <w:rsid w:val="00566575"/>
    <w:rsid w:val="00571D79"/>
    <w:rsid w:val="005867F9"/>
    <w:rsid w:val="005927C5"/>
    <w:rsid w:val="005929EF"/>
    <w:rsid w:val="0059302B"/>
    <w:rsid w:val="0059378B"/>
    <w:rsid w:val="00597E56"/>
    <w:rsid w:val="005A0CD0"/>
    <w:rsid w:val="005B0600"/>
    <w:rsid w:val="005B789E"/>
    <w:rsid w:val="005D3112"/>
    <w:rsid w:val="00602DB2"/>
    <w:rsid w:val="0062290C"/>
    <w:rsid w:val="0062780D"/>
    <w:rsid w:val="00634D92"/>
    <w:rsid w:val="006359BB"/>
    <w:rsid w:val="006374C3"/>
    <w:rsid w:val="00642950"/>
    <w:rsid w:val="00644752"/>
    <w:rsid w:val="00644C0C"/>
    <w:rsid w:val="0064590C"/>
    <w:rsid w:val="00665ED4"/>
    <w:rsid w:val="0067054F"/>
    <w:rsid w:val="00677E1E"/>
    <w:rsid w:val="00684C22"/>
    <w:rsid w:val="00685A35"/>
    <w:rsid w:val="00695127"/>
    <w:rsid w:val="00695C04"/>
    <w:rsid w:val="006A4AC3"/>
    <w:rsid w:val="006B57D7"/>
    <w:rsid w:val="006C4DC2"/>
    <w:rsid w:val="006C5CEF"/>
    <w:rsid w:val="006D0243"/>
    <w:rsid w:val="006D63B9"/>
    <w:rsid w:val="006E2334"/>
    <w:rsid w:val="00702148"/>
    <w:rsid w:val="00703A6B"/>
    <w:rsid w:val="00717197"/>
    <w:rsid w:val="00724D06"/>
    <w:rsid w:val="00725B21"/>
    <w:rsid w:val="007266BC"/>
    <w:rsid w:val="00731061"/>
    <w:rsid w:val="00747962"/>
    <w:rsid w:val="007502D8"/>
    <w:rsid w:val="00755606"/>
    <w:rsid w:val="00770CF9"/>
    <w:rsid w:val="00782D74"/>
    <w:rsid w:val="00783B39"/>
    <w:rsid w:val="0078654A"/>
    <w:rsid w:val="007936C4"/>
    <w:rsid w:val="0079616B"/>
    <w:rsid w:val="007A41B4"/>
    <w:rsid w:val="007B40FB"/>
    <w:rsid w:val="007B5C73"/>
    <w:rsid w:val="007B5F5E"/>
    <w:rsid w:val="007C1225"/>
    <w:rsid w:val="007C39FB"/>
    <w:rsid w:val="007D1C33"/>
    <w:rsid w:val="007E0190"/>
    <w:rsid w:val="007E18DF"/>
    <w:rsid w:val="00800083"/>
    <w:rsid w:val="008139A8"/>
    <w:rsid w:val="008171A7"/>
    <w:rsid w:val="00817705"/>
    <w:rsid w:val="00840573"/>
    <w:rsid w:val="0085007F"/>
    <w:rsid w:val="00856B7F"/>
    <w:rsid w:val="00867932"/>
    <w:rsid w:val="00867F96"/>
    <w:rsid w:val="00875DD8"/>
    <w:rsid w:val="00882974"/>
    <w:rsid w:val="008859DB"/>
    <w:rsid w:val="00890625"/>
    <w:rsid w:val="008A1A9B"/>
    <w:rsid w:val="008A38C9"/>
    <w:rsid w:val="008A3C2F"/>
    <w:rsid w:val="008A6FB3"/>
    <w:rsid w:val="008C5B42"/>
    <w:rsid w:val="008D125B"/>
    <w:rsid w:val="008D2A74"/>
    <w:rsid w:val="008D587E"/>
    <w:rsid w:val="008E2C56"/>
    <w:rsid w:val="008F32F0"/>
    <w:rsid w:val="008F63D8"/>
    <w:rsid w:val="0090099C"/>
    <w:rsid w:val="009037DD"/>
    <w:rsid w:val="00907ECA"/>
    <w:rsid w:val="0091070E"/>
    <w:rsid w:val="00913E63"/>
    <w:rsid w:val="0092591E"/>
    <w:rsid w:val="009373AA"/>
    <w:rsid w:val="00937F12"/>
    <w:rsid w:val="00940CBE"/>
    <w:rsid w:val="00944EB9"/>
    <w:rsid w:val="0096519F"/>
    <w:rsid w:val="00967C63"/>
    <w:rsid w:val="009728A0"/>
    <w:rsid w:val="00973B7E"/>
    <w:rsid w:val="00974E57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0936"/>
    <w:rsid w:val="009C17DE"/>
    <w:rsid w:val="009C4531"/>
    <w:rsid w:val="009D70C9"/>
    <w:rsid w:val="009E2D94"/>
    <w:rsid w:val="00A03A5A"/>
    <w:rsid w:val="00A1510E"/>
    <w:rsid w:val="00A23A71"/>
    <w:rsid w:val="00A36198"/>
    <w:rsid w:val="00A375FF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56ED"/>
    <w:rsid w:val="00AD62AF"/>
    <w:rsid w:val="00AE33EF"/>
    <w:rsid w:val="00AF338B"/>
    <w:rsid w:val="00AF7D03"/>
    <w:rsid w:val="00B003AB"/>
    <w:rsid w:val="00B03F4C"/>
    <w:rsid w:val="00B0459C"/>
    <w:rsid w:val="00B106D1"/>
    <w:rsid w:val="00B17D91"/>
    <w:rsid w:val="00B215DC"/>
    <w:rsid w:val="00B279EB"/>
    <w:rsid w:val="00B35A1C"/>
    <w:rsid w:val="00B434B9"/>
    <w:rsid w:val="00B43794"/>
    <w:rsid w:val="00B43E95"/>
    <w:rsid w:val="00B67B9D"/>
    <w:rsid w:val="00B67CDE"/>
    <w:rsid w:val="00B76711"/>
    <w:rsid w:val="00B839A5"/>
    <w:rsid w:val="00B93257"/>
    <w:rsid w:val="00B9788B"/>
    <w:rsid w:val="00BB2908"/>
    <w:rsid w:val="00BC691C"/>
    <w:rsid w:val="00BD0AE7"/>
    <w:rsid w:val="00BD1318"/>
    <w:rsid w:val="00BD3B77"/>
    <w:rsid w:val="00BD7B00"/>
    <w:rsid w:val="00BE600A"/>
    <w:rsid w:val="00BE7470"/>
    <w:rsid w:val="00BF38DA"/>
    <w:rsid w:val="00BF678C"/>
    <w:rsid w:val="00C01928"/>
    <w:rsid w:val="00C03E25"/>
    <w:rsid w:val="00C040DC"/>
    <w:rsid w:val="00C04E75"/>
    <w:rsid w:val="00C07B0B"/>
    <w:rsid w:val="00C216FF"/>
    <w:rsid w:val="00C225D8"/>
    <w:rsid w:val="00C27495"/>
    <w:rsid w:val="00C32487"/>
    <w:rsid w:val="00C32848"/>
    <w:rsid w:val="00C40818"/>
    <w:rsid w:val="00C45E3D"/>
    <w:rsid w:val="00C52790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33C"/>
    <w:rsid w:val="00CA314C"/>
    <w:rsid w:val="00CA4F1E"/>
    <w:rsid w:val="00CB0C8F"/>
    <w:rsid w:val="00CC1F36"/>
    <w:rsid w:val="00CC247C"/>
    <w:rsid w:val="00CC2693"/>
    <w:rsid w:val="00CD0D22"/>
    <w:rsid w:val="00CE4C74"/>
    <w:rsid w:val="00CF4CA2"/>
    <w:rsid w:val="00D04FE2"/>
    <w:rsid w:val="00D10A6F"/>
    <w:rsid w:val="00D30E83"/>
    <w:rsid w:val="00D42CB2"/>
    <w:rsid w:val="00D5522C"/>
    <w:rsid w:val="00D603DC"/>
    <w:rsid w:val="00D70ECB"/>
    <w:rsid w:val="00D76913"/>
    <w:rsid w:val="00D87F6A"/>
    <w:rsid w:val="00D9218B"/>
    <w:rsid w:val="00DA717B"/>
    <w:rsid w:val="00DB0422"/>
    <w:rsid w:val="00DB6E6A"/>
    <w:rsid w:val="00DB7585"/>
    <w:rsid w:val="00DD08B5"/>
    <w:rsid w:val="00DE011F"/>
    <w:rsid w:val="00DE5F71"/>
    <w:rsid w:val="00E000FC"/>
    <w:rsid w:val="00E019A3"/>
    <w:rsid w:val="00E05499"/>
    <w:rsid w:val="00E07F47"/>
    <w:rsid w:val="00E134E1"/>
    <w:rsid w:val="00E136F0"/>
    <w:rsid w:val="00E16E60"/>
    <w:rsid w:val="00E20547"/>
    <w:rsid w:val="00E21513"/>
    <w:rsid w:val="00E21B01"/>
    <w:rsid w:val="00E26AB0"/>
    <w:rsid w:val="00E50078"/>
    <w:rsid w:val="00E514FE"/>
    <w:rsid w:val="00E6495B"/>
    <w:rsid w:val="00E671F0"/>
    <w:rsid w:val="00E73CC4"/>
    <w:rsid w:val="00E971EA"/>
    <w:rsid w:val="00EA1A12"/>
    <w:rsid w:val="00EA1B16"/>
    <w:rsid w:val="00EA7C2C"/>
    <w:rsid w:val="00EB2320"/>
    <w:rsid w:val="00EC5ED0"/>
    <w:rsid w:val="00ED47E4"/>
    <w:rsid w:val="00EE0A02"/>
    <w:rsid w:val="00F10469"/>
    <w:rsid w:val="00F253E4"/>
    <w:rsid w:val="00F2662D"/>
    <w:rsid w:val="00F3009A"/>
    <w:rsid w:val="00F30919"/>
    <w:rsid w:val="00F32E3E"/>
    <w:rsid w:val="00F41B38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C3CE7"/>
    <w:rsid w:val="00FD3035"/>
    <w:rsid w:val="00FD6720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&#1052;&#1086;&#1083;&#1086;&#1074;%20&#1087;&#1088;&#1086;&#1077;&#1082;&#1090;\&#1044;&#1080;&#1087;&#1083;&#1086;&#1084;&#1099;%20&#1070;&#1044;-23\&#1102;&#1076;-23%20&#1089;&#1074;&#1077;&#1076;&#1077;&#1085;&#1080;&#1103;%20&#1076;&#1083;&#1103;%20&#1076;&#1080;&#1087;&#1083;&#1086;&#1084;&#1072;.xlsx" TargetMode="External"/><Relationship Id="rId1" Type="http://schemas.openxmlformats.org/officeDocument/2006/relationships/mailMergeSource" Target="file:///D:\&#1052;&#1086;&#1083;&#1086;&#1074;%20&#1087;&#1088;&#1086;&#1077;&#1082;&#1090;\&#1044;&#1080;&#1087;&#1083;&#1086;&#1084;&#1099;%20&#1070;&#1044;-23\&#1102;&#1076;-23%20&#1089;&#1074;&#1077;&#1076;&#1077;&#1085;&#1080;&#1103;%20&#1076;&#1083;&#1103;%20&#1076;&#1080;&#1087;&#1083;&#1086;&#108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7883-7237-4FC9-9B38-14E5026A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103-1</cp:lastModifiedBy>
  <cp:revision>4</cp:revision>
  <cp:lastPrinted>2024-03-02T16:46:00Z</cp:lastPrinted>
  <dcterms:created xsi:type="dcterms:W3CDTF">2024-03-02T16:44:00Z</dcterms:created>
  <dcterms:modified xsi:type="dcterms:W3CDTF">2024-03-02T17:57:00Z</dcterms:modified>
</cp:coreProperties>
</file>